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95D" w:rsidRDefault="00D4795D" w:rsidP="00D4795D">
      <w:pPr>
        <w:ind w:firstLine="709"/>
        <w:jc w:val="center"/>
        <w:rPr>
          <w:b/>
          <w:sz w:val="28"/>
          <w:szCs w:val="28"/>
        </w:rPr>
      </w:pPr>
    </w:p>
    <w:p w:rsidR="00D4795D" w:rsidRDefault="00D4795D" w:rsidP="00D4795D">
      <w:pPr>
        <w:ind w:firstLine="709"/>
        <w:jc w:val="center"/>
        <w:rPr>
          <w:b/>
          <w:sz w:val="28"/>
          <w:szCs w:val="28"/>
        </w:rPr>
      </w:pPr>
      <w:r w:rsidRPr="00715C03">
        <w:rPr>
          <w:b/>
          <w:sz w:val="28"/>
          <w:szCs w:val="28"/>
        </w:rPr>
        <w:t xml:space="preserve">Информация о трудоустройстве выпускников </w:t>
      </w:r>
      <w:r>
        <w:rPr>
          <w:b/>
          <w:sz w:val="28"/>
          <w:szCs w:val="28"/>
        </w:rPr>
        <w:t>9</w:t>
      </w:r>
      <w:r w:rsidRPr="00715C03">
        <w:rPr>
          <w:b/>
          <w:sz w:val="28"/>
          <w:szCs w:val="28"/>
        </w:rPr>
        <w:t xml:space="preserve"> классов</w:t>
      </w:r>
    </w:p>
    <w:p w:rsidR="00D4795D" w:rsidRDefault="00D4795D" w:rsidP="00D4795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У СОШ №22</w:t>
      </w:r>
    </w:p>
    <w:p w:rsidR="00D4795D" w:rsidRPr="00715C03" w:rsidRDefault="00D4795D" w:rsidP="00D4795D">
      <w:pPr>
        <w:ind w:firstLine="709"/>
        <w:jc w:val="center"/>
        <w:rPr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1276"/>
        <w:gridCol w:w="1559"/>
        <w:gridCol w:w="1701"/>
        <w:gridCol w:w="1701"/>
        <w:gridCol w:w="850"/>
        <w:gridCol w:w="1134"/>
        <w:gridCol w:w="1418"/>
        <w:gridCol w:w="1984"/>
      </w:tblGrid>
      <w:tr w:rsidR="00B938F9" w:rsidRPr="00715C03" w:rsidTr="00341554">
        <w:trPr>
          <w:trHeight w:val="28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F9" w:rsidRDefault="00B938F9" w:rsidP="00FC388F">
            <w:pPr>
              <w:jc w:val="center"/>
              <w:rPr>
                <w:sz w:val="28"/>
                <w:szCs w:val="28"/>
              </w:rPr>
            </w:pPr>
            <w:r w:rsidRPr="00715C03">
              <w:rPr>
                <w:sz w:val="28"/>
                <w:szCs w:val="28"/>
              </w:rPr>
              <w:t>Количество обучающихся</w:t>
            </w:r>
          </w:p>
          <w:p w:rsidR="00B938F9" w:rsidRDefault="00B938F9" w:rsidP="00FC388F">
            <w:pPr>
              <w:jc w:val="center"/>
              <w:rPr>
                <w:sz w:val="28"/>
                <w:szCs w:val="28"/>
              </w:rPr>
            </w:pPr>
            <w:r w:rsidRPr="00715C03">
              <w:rPr>
                <w:sz w:val="28"/>
                <w:szCs w:val="28"/>
              </w:rPr>
              <w:t>9-х классов</w:t>
            </w:r>
          </w:p>
          <w:p w:rsidR="00B938F9" w:rsidRDefault="00341554" w:rsidP="00FC3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нец 2022-2023</w:t>
            </w:r>
          </w:p>
          <w:p w:rsidR="00B938F9" w:rsidRPr="00715C03" w:rsidRDefault="00B938F9" w:rsidP="00FC3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го</w:t>
            </w:r>
            <w:r w:rsidRPr="00715C0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F9" w:rsidRPr="00715C03" w:rsidRDefault="00B938F9" w:rsidP="00FC388F">
            <w:pPr>
              <w:jc w:val="center"/>
              <w:rPr>
                <w:sz w:val="28"/>
                <w:szCs w:val="28"/>
              </w:rPr>
            </w:pPr>
            <w:r w:rsidRPr="00715C03">
              <w:rPr>
                <w:sz w:val="28"/>
                <w:szCs w:val="28"/>
              </w:rPr>
              <w:t>Оставлены на повторное обучение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F9" w:rsidRPr="00715C03" w:rsidRDefault="00B938F9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исле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38F9" w:rsidRPr="00715C03" w:rsidRDefault="00B938F9">
            <w:pPr>
              <w:ind w:left="113" w:right="113"/>
              <w:jc w:val="center"/>
              <w:rPr>
                <w:sz w:val="28"/>
                <w:szCs w:val="28"/>
              </w:rPr>
            </w:pPr>
            <w:r w:rsidRPr="00715C03">
              <w:rPr>
                <w:sz w:val="28"/>
                <w:szCs w:val="28"/>
              </w:rPr>
              <w:t>Работаю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38F9" w:rsidRPr="00715C03" w:rsidRDefault="00B938F9">
            <w:pPr>
              <w:ind w:left="113" w:right="113"/>
              <w:jc w:val="center"/>
              <w:rPr>
                <w:sz w:val="28"/>
                <w:szCs w:val="28"/>
              </w:rPr>
            </w:pPr>
            <w:r w:rsidRPr="00715C03">
              <w:rPr>
                <w:sz w:val="28"/>
                <w:szCs w:val="28"/>
              </w:rPr>
              <w:t>Проходят службу в арм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38F9" w:rsidRPr="00715C03" w:rsidRDefault="00B938F9">
            <w:pPr>
              <w:ind w:left="113" w:right="113"/>
              <w:jc w:val="center"/>
              <w:rPr>
                <w:sz w:val="28"/>
                <w:szCs w:val="28"/>
              </w:rPr>
            </w:pPr>
            <w:r w:rsidRPr="00715C03">
              <w:rPr>
                <w:sz w:val="28"/>
                <w:szCs w:val="28"/>
              </w:rPr>
              <w:t>Не учатся и не работаю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38F9" w:rsidRPr="00715C03" w:rsidRDefault="00B938F9">
            <w:pPr>
              <w:ind w:left="113" w:right="113"/>
              <w:jc w:val="center"/>
              <w:rPr>
                <w:sz w:val="28"/>
                <w:szCs w:val="28"/>
              </w:rPr>
            </w:pPr>
            <w:r w:rsidRPr="00715C03">
              <w:rPr>
                <w:sz w:val="28"/>
                <w:szCs w:val="28"/>
              </w:rPr>
              <w:t>Другое</w:t>
            </w:r>
          </w:p>
          <w:p w:rsidR="00B938F9" w:rsidRPr="00715C03" w:rsidRDefault="00B938F9">
            <w:pPr>
              <w:ind w:left="113" w:right="113"/>
              <w:jc w:val="center"/>
              <w:rPr>
                <w:sz w:val="28"/>
                <w:szCs w:val="28"/>
              </w:rPr>
            </w:pPr>
            <w:r w:rsidRPr="00715C03">
              <w:rPr>
                <w:sz w:val="28"/>
                <w:szCs w:val="28"/>
              </w:rPr>
              <w:t xml:space="preserve"> (указать)</w:t>
            </w:r>
          </w:p>
        </w:tc>
      </w:tr>
      <w:tr w:rsidR="00B938F9" w:rsidRPr="00715C03" w:rsidTr="00341554">
        <w:trPr>
          <w:cantSplit/>
          <w:trHeight w:val="113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F9" w:rsidRPr="00715C03" w:rsidRDefault="00B938F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F9" w:rsidRPr="00715C03" w:rsidRDefault="00B938F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F9" w:rsidRPr="00715C03" w:rsidRDefault="00B938F9" w:rsidP="00FC3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0 класс своего У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F9" w:rsidRPr="00715C03" w:rsidRDefault="00B938F9" w:rsidP="00FC3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0 класс другого 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F9" w:rsidRDefault="00B938F9" w:rsidP="00FC3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СПО</w:t>
            </w:r>
          </w:p>
          <w:p w:rsidR="00B938F9" w:rsidRPr="00715C03" w:rsidRDefault="00B938F9" w:rsidP="00FC3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F9" w:rsidRDefault="00B938F9" w:rsidP="00B93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СПО</w:t>
            </w:r>
          </w:p>
          <w:p w:rsidR="00B938F9" w:rsidRPr="00715C03" w:rsidRDefault="00B938F9" w:rsidP="00B93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ого реги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F9" w:rsidRPr="00715C03" w:rsidRDefault="00B938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F9" w:rsidRPr="00715C03" w:rsidRDefault="00B938F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F9" w:rsidRPr="00715C03" w:rsidRDefault="00B938F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F9" w:rsidRPr="00715C03" w:rsidRDefault="00B938F9">
            <w:pPr>
              <w:rPr>
                <w:sz w:val="28"/>
                <w:szCs w:val="28"/>
              </w:rPr>
            </w:pPr>
          </w:p>
        </w:tc>
      </w:tr>
      <w:tr w:rsidR="00B938F9" w:rsidRPr="00715C03" w:rsidTr="0034155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5D" w:rsidRDefault="00D4795D">
            <w:pPr>
              <w:jc w:val="center"/>
              <w:rPr>
                <w:sz w:val="28"/>
                <w:szCs w:val="28"/>
              </w:rPr>
            </w:pPr>
          </w:p>
          <w:p w:rsidR="00B938F9" w:rsidRDefault="00B93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  <w:p w:rsidR="00D4795D" w:rsidRPr="00715C03" w:rsidRDefault="00D479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5D" w:rsidRDefault="00D4795D">
            <w:pPr>
              <w:jc w:val="center"/>
              <w:rPr>
                <w:sz w:val="28"/>
                <w:szCs w:val="28"/>
              </w:rPr>
            </w:pPr>
          </w:p>
          <w:p w:rsidR="00B938F9" w:rsidRPr="00715C03" w:rsidRDefault="00B93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5D" w:rsidRDefault="00D4795D">
            <w:pPr>
              <w:jc w:val="center"/>
              <w:rPr>
                <w:sz w:val="28"/>
                <w:szCs w:val="28"/>
              </w:rPr>
            </w:pPr>
          </w:p>
          <w:p w:rsidR="00B938F9" w:rsidRPr="003E681F" w:rsidRDefault="003415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5D" w:rsidRDefault="00D4795D">
            <w:pPr>
              <w:jc w:val="center"/>
              <w:rPr>
                <w:sz w:val="28"/>
                <w:szCs w:val="28"/>
              </w:rPr>
            </w:pPr>
          </w:p>
          <w:p w:rsidR="00B938F9" w:rsidRPr="00715C03" w:rsidRDefault="00341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5D" w:rsidRDefault="00D4795D">
            <w:pPr>
              <w:jc w:val="center"/>
              <w:rPr>
                <w:sz w:val="28"/>
                <w:szCs w:val="28"/>
              </w:rPr>
            </w:pPr>
          </w:p>
          <w:p w:rsidR="00B938F9" w:rsidRPr="003E681F" w:rsidRDefault="00D479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5D" w:rsidRDefault="00D4795D">
            <w:pPr>
              <w:jc w:val="center"/>
              <w:rPr>
                <w:sz w:val="28"/>
                <w:szCs w:val="28"/>
              </w:rPr>
            </w:pPr>
          </w:p>
          <w:p w:rsidR="00B938F9" w:rsidRPr="00715C03" w:rsidRDefault="005D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5D" w:rsidRDefault="00D4795D">
            <w:pPr>
              <w:jc w:val="center"/>
              <w:rPr>
                <w:sz w:val="28"/>
                <w:szCs w:val="28"/>
              </w:rPr>
            </w:pPr>
          </w:p>
          <w:p w:rsidR="00B938F9" w:rsidRPr="00715C03" w:rsidRDefault="00B938F9">
            <w:pPr>
              <w:jc w:val="center"/>
              <w:rPr>
                <w:sz w:val="28"/>
                <w:szCs w:val="28"/>
              </w:rPr>
            </w:pPr>
            <w:r w:rsidRPr="00715C03">
              <w:rPr>
                <w:sz w:val="28"/>
                <w:szCs w:val="28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5D" w:rsidRDefault="00D4795D">
            <w:pPr>
              <w:jc w:val="center"/>
              <w:rPr>
                <w:sz w:val="28"/>
                <w:szCs w:val="28"/>
              </w:rPr>
            </w:pPr>
          </w:p>
          <w:p w:rsidR="00B938F9" w:rsidRPr="00715C03" w:rsidRDefault="00B938F9">
            <w:pPr>
              <w:jc w:val="center"/>
              <w:rPr>
                <w:sz w:val="28"/>
                <w:szCs w:val="28"/>
              </w:rPr>
            </w:pPr>
            <w:r w:rsidRPr="00715C03">
              <w:rPr>
                <w:sz w:val="28"/>
                <w:szCs w:val="28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5D" w:rsidRDefault="00D4795D">
            <w:pPr>
              <w:jc w:val="center"/>
              <w:rPr>
                <w:sz w:val="28"/>
                <w:szCs w:val="28"/>
              </w:rPr>
            </w:pPr>
          </w:p>
          <w:p w:rsidR="00B938F9" w:rsidRPr="00715C03" w:rsidRDefault="00B938F9">
            <w:pPr>
              <w:jc w:val="center"/>
              <w:rPr>
                <w:sz w:val="28"/>
                <w:szCs w:val="28"/>
              </w:rPr>
            </w:pPr>
            <w:r w:rsidRPr="00715C03">
              <w:rPr>
                <w:sz w:val="28"/>
                <w:szCs w:val="28"/>
              </w:rPr>
              <w:t>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5D" w:rsidRDefault="00D4795D" w:rsidP="00D4795D">
            <w:pPr>
              <w:jc w:val="center"/>
              <w:rPr>
                <w:sz w:val="28"/>
                <w:szCs w:val="28"/>
              </w:rPr>
            </w:pPr>
          </w:p>
          <w:p w:rsidR="00B938F9" w:rsidRPr="00715C03" w:rsidRDefault="00D4795D" w:rsidP="00D47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</w:tbl>
    <w:p w:rsidR="00715C03" w:rsidRPr="00715C03" w:rsidRDefault="00715C03" w:rsidP="00715C03">
      <w:pPr>
        <w:ind w:firstLine="709"/>
        <w:jc w:val="both"/>
        <w:rPr>
          <w:sz w:val="28"/>
          <w:szCs w:val="28"/>
        </w:rPr>
      </w:pPr>
    </w:p>
    <w:p w:rsidR="00D4795D" w:rsidRDefault="00D4795D" w:rsidP="00715C03">
      <w:pPr>
        <w:ind w:firstLine="709"/>
        <w:jc w:val="center"/>
        <w:rPr>
          <w:b/>
          <w:sz w:val="28"/>
          <w:szCs w:val="28"/>
        </w:rPr>
      </w:pPr>
    </w:p>
    <w:p w:rsidR="00715C03" w:rsidRDefault="00715C03" w:rsidP="00715C03">
      <w:pPr>
        <w:ind w:firstLine="709"/>
        <w:jc w:val="center"/>
        <w:rPr>
          <w:b/>
          <w:sz w:val="28"/>
          <w:szCs w:val="28"/>
        </w:rPr>
      </w:pPr>
      <w:r w:rsidRPr="00715C03">
        <w:rPr>
          <w:b/>
          <w:sz w:val="28"/>
          <w:szCs w:val="28"/>
        </w:rPr>
        <w:t>Информация о трудоустройстве выпускников 11 классов</w:t>
      </w:r>
    </w:p>
    <w:p w:rsidR="00715C03" w:rsidRDefault="00AA3CE7" w:rsidP="0034155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У СОШ №22</w:t>
      </w:r>
    </w:p>
    <w:p w:rsidR="00F15FEB" w:rsidRPr="00715C03" w:rsidRDefault="00F15FEB" w:rsidP="00341554">
      <w:pPr>
        <w:ind w:firstLine="709"/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1276"/>
        <w:gridCol w:w="992"/>
        <w:gridCol w:w="1276"/>
        <w:gridCol w:w="992"/>
        <w:gridCol w:w="1134"/>
        <w:gridCol w:w="1134"/>
        <w:gridCol w:w="1134"/>
        <w:gridCol w:w="4252"/>
      </w:tblGrid>
      <w:tr w:rsidR="005D0BC1" w:rsidRPr="001C26A2" w:rsidTr="005D0BC1">
        <w:trPr>
          <w:cantSplit/>
          <w:trHeight w:val="26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1" w:rsidRPr="005D0BC1" w:rsidRDefault="005D0BC1" w:rsidP="00BE7497">
            <w:pPr>
              <w:jc w:val="both"/>
              <w:rPr>
                <w:sz w:val="28"/>
                <w:szCs w:val="28"/>
              </w:rPr>
            </w:pPr>
            <w:r w:rsidRPr="005D0BC1">
              <w:rPr>
                <w:sz w:val="28"/>
                <w:szCs w:val="28"/>
              </w:rPr>
              <w:t>Количество обучаю</w:t>
            </w:r>
            <w:r w:rsidR="00341554">
              <w:rPr>
                <w:sz w:val="28"/>
                <w:szCs w:val="28"/>
              </w:rPr>
              <w:t>щихся 11-х классов на конец 2022-2023</w:t>
            </w:r>
            <w:r w:rsidRPr="005D0BC1">
              <w:rPr>
                <w:sz w:val="28"/>
                <w:szCs w:val="28"/>
              </w:rPr>
              <w:t xml:space="preserve"> уч.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0BC1" w:rsidRPr="005D0BC1" w:rsidRDefault="005D0BC1" w:rsidP="00BE7497">
            <w:pPr>
              <w:ind w:left="113" w:right="113"/>
              <w:jc w:val="center"/>
              <w:rPr>
                <w:sz w:val="28"/>
                <w:szCs w:val="28"/>
              </w:rPr>
            </w:pPr>
            <w:r w:rsidRPr="005D0BC1">
              <w:rPr>
                <w:sz w:val="28"/>
                <w:szCs w:val="28"/>
              </w:rPr>
              <w:t>Поступили в СПО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BC1" w:rsidRPr="005D0BC1" w:rsidRDefault="005D0BC1" w:rsidP="00BE7497">
            <w:pPr>
              <w:ind w:left="113" w:right="113"/>
              <w:jc w:val="center"/>
              <w:rPr>
                <w:sz w:val="28"/>
                <w:szCs w:val="28"/>
              </w:rPr>
            </w:pPr>
            <w:r w:rsidRPr="005D0BC1">
              <w:rPr>
                <w:sz w:val="28"/>
                <w:szCs w:val="28"/>
              </w:rPr>
              <w:t>Поступили в СПО другого реги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0BC1" w:rsidRPr="005D0BC1" w:rsidRDefault="005D0BC1" w:rsidP="00BE7497">
            <w:pPr>
              <w:ind w:left="113" w:right="113"/>
              <w:jc w:val="center"/>
              <w:rPr>
                <w:sz w:val="28"/>
                <w:szCs w:val="28"/>
              </w:rPr>
            </w:pPr>
            <w:r w:rsidRPr="005D0BC1">
              <w:rPr>
                <w:sz w:val="28"/>
                <w:szCs w:val="28"/>
              </w:rPr>
              <w:t>Поступили в ВУЗы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BC1" w:rsidRPr="005D0BC1" w:rsidRDefault="005D0BC1" w:rsidP="00BE7497">
            <w:pPr>
              <w:ind w:left="113" w:right="113"/>
              <w:jc w:val="center"/>
              <w:rPr>
                <w:sz w:val="28"/>
                <w:szCs w:val="28"/>
              </w:rPr>
            </w:pPr>
            <w:r w:rsidRPr="005D0BC1">
              <w:rPr>
                <w:sz w:val="28"/>
                <w:szCs w:val="28"/>
              </w:rPr>
              <w:t>Поступили в ВУЗы другого реги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BC1" w:rsidRPr="005D0BC1" w:rsidRDefault="005D0BC1" w:rsidP="00BE7497">
            <w:pPr>
              <w:ind w:left="113" w:right="113"/>
              <w:jc w:val="center"/>
              <w:rPr>
                <w:sz w:val="28"/>
                <w:szCs w:val="28"/>
              </w:rPr>
            </w:pPr>
            <w:r w:rsidRPr="005D0BC1">
              <w:rPr>
                <w:sz w:val="28"/>
                <w:szCs w:val="28"/>
              </w:rPr>
              <w:t>Работа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BC1" w:rsidRPr="005D0BC1" w:rsidRDefault="005D0BC1" w:rsidP="00BE7497">
            <w:pPr>
              <w:ind w:left="113" w:right="113"/>
              <w:jc w:val="center"/>
              <w:rPr>
                <w:sz w:val="28"/>
                <w:szCs w:val="28"/>
              </w:rPr>
            </w:pPr>
            <w:r w:rsidRPr="005D0BC1">
              <w:rPr>
                <w:sz w:val="28"/>
                <w:szCs w:val="28"/>
              </w:rPr>
              <w:t>Проходят службу в ар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BC1" w:rsidRPr="005D0BC1" w:rsidRDefault="005D0BC1" w:rsidP="00BE7497">
            <w:pPr>
              <w:ind w:left="113" w:right="113"/>
              <w:jc w:val="center"/>
              <w:rPr>
                <w:sz w:val="28"/>
                <w:szCs w:val="28"/>
              </w:rPr>
            </w:pPr>
            <w:r w:rsidRPr="005D0BC1">
              <w:rPr>
                <w:sz w:val="28"/>
                <w:szCs w:val="28"/>
              </w:rPr>
              <w:t>Не учатся и не работа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BC1" w:rsidRPr="005D0BC1" w:rsidRDefault="005D0BC1" w:rsidP="00BE7497">
            <w:pPr>
              <w:ind w:left="113" w:right="113"/>
              <w:jc w:val="center"/>
              <w:rPr>
                <w:sz w:val="28"/>
                <w:szCs w:val="28"/>
              </w:rPr>
            </w:pPr>
            <w:r w:rsidRPr="005D0BC1">
              <w:rPr>
                <w:sz w:val="28"/>
                <w:szCs w:val="28"/>
              </w:rPr>
              <w:t>Другое</w:t>
            </w:r>
          </w:p>
          <w:p w:rsidR="005D0BC1" w:rsidRPr="005D0BC1" w:rsidRDefault="005D0BC1" w:rsidP="00BE7497">
            <w:pPr>
              <w:ind w:left="113" w:right="113"/>
              <w:jc w:val="center"/>
              <w:rPr>
                <w:sz w:val="28"/>
                <w:szCs w:val="28"/>
              </w:rPr>
            </w:pPr>
            <w:r w:rsidRPr="005D0BC1">
              <w:rPr>
                <w:sz w:val="28"/>
                <w:szCs w:val="28"/>
              </w:rPr>
              <w:t>(указа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1" w:rsidRPr="005D0BC1" w:rsidRDefault="005D0BC1" w:rsidP="00BE7497">
            <w:pPr>
              <w:jc w:val="center"/>
              <w:rPr>
                <w:b/>
                <w:sz w:val="28"/>
                <w:szCs w:val="28"/>
              </w:rPr>
            </w:pPr>
            <w:r w:rsidRPr="005D0BC1">
              <w:rPr>
                <w:b/>
                <w:sz w:val="28"/>
                <w:szCs w:val="28"/>
              </w:rPr>
              <w:t>Дополнительная информация</w:t>
            </w:r>
          </w:p>
          <w:p w:rsidR="005D0BC1" w:rsidRPr="005D0BC1" w:rsidRDefault="005D0BC1" w:rsidP="00BE7497">
            <w:pPr>
              <w:ind w:right="-108"/>
              <w:jc w:val="both"/>
              <w:rPr>
                <w:sz w:val="28"/>
                <w:szCs w:val="28"/>
              </w:rPr>
            </w:pPr>
            <w:r w:rsidRPr="005D0BC1">
              <w:rPr>
                <w:sz w:val="28"/>
                <w:szCs w:val="28"/>
              </w:rPr>
              <w:t>(указать ФИО выпускника, окончившего 11 класс со справкой и его трудоустройство)</w:t>
            </w:r>
          </w:p>
        </w:tc>
      </w:tr>
      <w:tr w:rsidR="005D0BC1" w:rsidRPr="001C26A2" w:rsidTr="0049289F">
        <w:trPr>
          <w:cantSplit/>
          <w:trHeight w:val="11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F" w:rsidRDefault="0049289F" w:rsidP="0049289F">
            <w:pPr>
              <w:jc w:val="center"/>
              <w:rPr>
                <w:sz w:val="28"/>
                <w:szCs w:val="28"/>
              </w:rPr>
            </w:pPr>
          </w:p>
          <w:p w:rsidR="005D0BC1" w:rsidRPr="005D0BC1" w:rsidRDefault="00341554" w:rsidP="00492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F" w:rsidRDefault="0049289F" w:rsidP="0049289F">
            <w:pPr>
              <w:jc w:val="center"/>
              <w:rPr>
                <w:sz w:val="28"/>
                <w:szCs w:val="28"/>
              </w:rPr>
            </w:pPr>
          </w:p>
          <w:p w:rsidR="005D0BC1" w:rsidRPr="005D0BC1" w:rsidRDefault="00341554" w:rsidP="00492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C1" w:rsidRPr="005D0BC1" w:rsidRDefault="0049289F" w:rsidP="00492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F" w:rsidRDefault="0049289F" w:rsidP="0049289F">
            <w:pPr>
              <w:jc w:val="center"/>
              <w:rPr>
                <w:sz w:val="28"/>
                <w:szCs w:val="28"/>
              </w:rPr>
            </w:pPr>
          </w:p>
          <w:p w:rsidR="005D0BC1" w:rsidRPr="005D0BC1" w:rsidRDefault="00341554" w:rsidP="00492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C1" w:rsidRPr="005D0BC1" w:rsidRDefault="00341554" w:rsidP="00492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C1" w:rsidRPr="005D0BC1" w:rsidRDefault="0049289F" w:rsidP="00492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C1" w:rsidRPr="005D0BC1" w:rsidRDefault="0049289F" w:rsidP="00492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C1" w:rsidRPr="005D0BC1" w:rsidRDefault="0049289F" w:rsidP="00492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C1" w:rsidRPr="005D0BC1" w:rsidRDefault="0049289F" w:rsidP="00492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1" w:rsidRDefault="005D0BC1" w:rsidP="0049289F">
            <w:pPr>
              <w:jc w:val="center"/>
              <w:rPr>
                <w:b/>
                <w:sz w:val="28"/>
                <w:szCs w:val="28"/>
              </w:rPr>
            </w:pPr>
          </w:p>
          <w:p w:rsidR="0049289F" w:rsidRPr="005D0BC1" w:rsidRDefault="0049289F" w:rsidP="004928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</w:t>
            </w:r>
          </w:p>
        </w:tc>
      </w:tr>
    </w:tbl>
    <w:p w:rsidR="00FC388F" w:rsidRDefault="00FC388F" w:rsidP="0049289F">
      <w:pPr>
        <w:tabs>
          <w:tab w:val="left" w:pos="9180"/>
        </w:tabs>
        <w:jc w:val="center"/>
        <w:rPr>
          <w:sz w:val="28"/>
          <w:szCs w:val="28"/>
        </w:rPr>
      </w:pPr>
    </w:p>
    <w:sectPr w:rsidR="00FC388F" w:rsidSect="00AA3CE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0D62"/>
    <w:rsid w:val="00012225"/>
    <w:rsid w:val="000B61B2"/>
    <w:rsid w:val="000E0201"/>
    <w:rsid w:val="00300D62"/>
    <w:rsid w:val="00341554"/>
    <w:rsid w:val="003B770E"/>
    <w:rsid w:val="003E681F"/>
    <w:rsid w:val="0049289F"/>
    <w:rsid w:val="005D0BC1"/>
    <w:rsid w:val="00653F31"/>
    <w:rsid w:val="00692995"/>
    <w:rsid w:val="006F0899"/>
    <w:rsid w:val="00715C03"/>
    <w:rsid w:val="007E666B"/>
    <w:rsid w:val="0097529B"/>
    <w:rsid w:val="00A06CC3"/>
    <w:rsid w:val="00A17FFD"/>
    <w:rsid w:val="00A71BD8"/>
    <w:rsid w:val="00AA3CE7"/>
    <w:rsid w:val="00AF6DFF"/>
    <w:rsid w:val="00B80F8C"/>
    <w:rsid w:val="00B938F9"/>
    <w:rsid w:val="00C36672"/>
    <w:rsid w:val="00C53AF5"/>
    <w:rsid w:val="00C657E8"/>
    <w:rsid w:val="00C661AF"/>
    <w:rsid w:val="00D4795D"/>
    <w:rsid w:val="00D909C6"/>
    <w:rsid w:val="00F15FEB"/>
    <w:rsid w:val="00FC388F"/>
    <w:rsid w:val="00FD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ED6C7"/>
  <w15:docId w15:val="{C65A0FA9-9521-4612-B10A-2487B9F3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8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08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76D6-EA2E-4CD3-B214-5BF3C237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читель</cp:lastModifiedBy>
  <cp:revision>32</cp:revision>
  <cp:lastPrinted>2022-09-16T14:10:00Z</cp:lastPrinted>
  <dcterms:created xsi:type="dcterms:W3CDTF">2018-08-29T05:37:00Z</dcterms:created>
  <dcterms:modified xsi:type="dcterms:W3CDTF">2023-09-15T04:18:00Z</dcterms:modified>
</cp:coreProperties>
</file>